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BE7C" w14:textId="77777777" w:rsidR="00197254" w:rsidRDefault="00197254" w:rsidP="00197254">
      <w:pPr>
        <w:rPr>
          <w:rFonts w:ascii="Arial" w:hAnsi="Arial" w:cs="Arial"/>
        </w:rPr>
      </w:pPr>
    </w:p>
    <w:p w14:paraId="4D7F7256" w14:textId="77777777" w:rsidR="00197254" w:rsidRDefault="00197254" w:rsidP="00197254">
      <w:pPr>
        <w:rPr>
          <w:rFonts w:ascii="Arial" w:hAnsi="Arial" w:cs="Arial"/>
        </w:rPr>
      </w:pPr>
    </w:p>
    <w:p w14:paraId="2D523E89" w14:textId="77777777" w:rsidR="00197254" w:rsidRDefault="00197254" w:rsidP="00197254">
      <w:pPr>
        <w:rPr>
          <w:rFonts w:ascii="Arial" w:hAnsi="Arial" w:cs="Arial"/>
        </w:rPr>
      </w:pPr>
    </w:p>
    <w:p w14:paraId="4735D9D2" w14:textId="77777777" w:rsidR="00197254" w:rsidRDefault="00197254" w:rsidP="00197254">
      <w:pPr>
        <w:rPr>
          <w:rFonts w:ascii="Arial" w:hAnsi="Arial" w:cs="Arial"/>
        </w:rPr>
      </w:pPr>
    </w:p>
    <w:p w14:paraId="77F23523" w14:textId="77777777" w:rsidR="00197254" w:rsidRPr="00267BBE" w:rsidRDefault="00197254" w:rsidP="00197254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267BBE">
        <w:rPr>
          <w:b/>
          <w:bCs/>
          <w:color w:val="002060"/>
          <w:sz w:val="28"/>
          <w:szCs w:val="28"/>
        </w:rPr>
        <w:t>Attestation de contribution</w:t>
      </w:r>
    </w:p>
    <w:p w14:paraId="21ED767A" w14:textId="323CE446" w:rsidR="00197254" w:rsidRPr="00267BBE" w:rsidRDefault="00197254" w:rsidP="00197254">
      <w:pPr>
        <w:spacing w:after="0"/>
        <w:jc w:val="center"/>
        <w:rPr>
          <w:color w:val="002060"/>
          <w:sz w:val="28"/>
          <w:szCs w:val="28"/>
        </w:rPr>
      </w:pPr>
      <w:r w:rsidRPr="00267BBE">
        <w:rPr>
          <w:color w:val="002060"/>
          <w:sz w:val="28"/>
          <w:szCs w:val="28"/>
        </w:rPr>
        <w:t>dans le cadre de la candidature au label grand INSEP 202</w:t>
      </w:r>
      <w:r w:rsidR="000B7814">
        <w:rPr>
          <w:color w:val="002060"/>
          <w:sz w:val="28"/>
          <w:szCs w:val="28"/>
        </w:rPr>
        <w:t>1</w:t>
      </w:r>
      <w:bookmarkStart w:id="0" w:name="_GoBack"/>
      <w:bookmarkEnd w:id="0"/>
      <w:r w:rsidRPr="00267BBE">
        <w:rPr>
          <w:color w:val="002060"/>
          <w:sz w:val="28"/>
          <w:szCs w:val="28"/>
        </w:rPr>
        <w:t>-2024</w:t>
      </w:r>
    </w:p>
    <w:p w14:paraId="2DE6FC6A" w14:textId="77777777" w:rsidR="00197254" w:rsidRDefault="00197254" w:rsidP="00197254">
      <w:pPr>
        <w:jc w:val="both"/>
        <w:rPr>
          <w:sz w:val="24"/>
          <w:szCs w:val="24"/>
        </w:rPr>
      </w:pPr>
    </w:p>
    <w:p w14:paraId="116E3D09" w14:textId="77777777" w:rsidR="00197254" w:rsidRDefault="00197254" w:rsidP="00197254">
      <w:pPr>
        <w:jc w:val="both"/>
        <w:rPr>
          <w:sz w:val="24"/>
          <w:szCs w:val="24"/>
        </w:rPr>
      </w:pPr>
    </w:p>
    <w:p w14:paraId="4D284388" w14:textId="77777777" w:rsidR="00197254" w:rsidRPr="00267BBE" w:rsidRDefault="00197254" w:rsidP="00197254">
      <w:pPr>
        <w:jc w:val="both"/>
        <w:rPr>
          <w:sz w:val="24"/>
          <w:szCs w:val="24"/>
        </w:rPr>
      </w:pPr>
    </w:p>
    <w:p w14:paraId="1CB39A44" w14:textId="77777777" w:rsidR="00197254" w:rsidRDefault="00197254" w:rsidP="00197254">
      <w:pPr>
        <w:spacing w:line="360" w:lineRule="auto"/>
        <w:ind w:firstLine="708"/>
        <w:jc w:val="both"/>
        <w:rPr>
          <w:sz w:val="24"/>
          <w:szCs w:val="24"/>
        </w:rPr>
      </w:pPr>
      <w:r w:rsidRPr="00267BBE">
        <w:rPr>
          <w:sz w:val="24"/>
          <w:szCs w:val="24"/>
        </w:rPr>
        <w:t xml:space="preserve">Je soussigné(e) </w:t>
      </w:r>
      <w:r w:rsidRPr="00267BBE">
        <w:rPr>
          <w:i/>
          <w:iCs/>
          <w:color w:val="A6A6A6" w:themeColor="background1" w:themeShade="A6"/>
        </w:rPr>
        <w:t>NOM DU/DE LA DTN</w:t>
      </w:r>
      <w:r w:rsidRPr="00267BBE">
        <w:rPr>
          <w:color w:val="A6A6A6" w:themeColor="background1" w:themeShade="A6"/>
        </w:rPr>
        <w:t xml:space="preserve"> </w:t>
      </w:r>
      <w:r w:rsidRPr="00267BBE">
        <w:rPr>
          <w:sz w:val="24"/>
          <w:szCs w:val="24"/>
        </w:rPr>
        <w:t>, Directeur(</w:t>
      </w:r>
      <w:proofErr w:type="spellStart"/>
      <w:r w:rsidRPr="00267BBE">
        <w:rPr>
          <w:sz w:val="24"/>
          <w:szCs w:val="24"/>
        </w:rPr>
        <w:t>trice</w:t>
      </w:r>
      <w:proofErr w:type="spellEnd"/>
      <w:r w:rsidRPr="00267BBE">
        <w:rPr>
          <w:sz w:val="24"/>
          <w:szCs w:val="24"/>
        </w:rPr>
        <w:t xml:space="preserve">) Technique National(e) de la fédération française </w:t>
      </w:r>
      <w:r w:rsidRPr="00267BBE">
        <w:rPr>
          <w:i/>
          <w:iCs/>
          <w:color w:val="A6A6A6" w:themeColor="background1" w:themeShade="A6"/>
        </w:rPr>
        <w:t>NOM COMPLET DE LA FEDERATION</w:t>
      </w:r>
      <w:r w:rsidRPr="00267BBE">
        <w:rPr>
          <w:sz w:val="24"/>
          <w:szCs w:val="24"/>
        </w:rPr>
        <w:t xml:space="preserve"> , déclare que </w:t>
      </w:r>
      <w:r w:rsidRPr="00267BBE">
        <w:rPr>
          <w:i/>
          <w:iCs/>
          <w:color w:val="A6A6A6" w:themeColor="background1" w:themeShade="A6"/>
        </w:rPr>
        <w:t>NOM DE LA STRUCTURE CANDIDATE</w:t>
      </w:r>
      <w:r w:rsidRPr="00267BBE">
        <w:rPr>
          <w:sz w:val="24"/>
          <w:szCs w:val="24"/>
        </w:rPr>
        <w:t xml:space="preserve"> contribue activement au projet de performance de la fédération.</w:t>
      </w:r>
    </w:p>
    <w:p w14:paraId="3131DEB9" w14:textId="77777777" w:rsidR="00197254" w:rsidRDefault="00197254" w:rsidP="00197254">
      <w:pPr>
        <w:spacing w:line="360" w:lineRule="auto"/>
        <w:ind w:firstLine="708"/>
        <w:jc w:val="both"/>
        <w:rPr>
          <w:sz w:val="24"/>
          <w:szCs w:val="24"/>
        </w:rPr>
      </w:pPr>
    </w:p>
    <w:p w14:paraId="613A25A3" w14:textId="77777777" w:rsidR="00197254" w:rsidRDefault="00197254" w:rsidP="00197254">
      <w:pPr>
        <w:spacing w:after="0" w:line="240" w:lineRule="auto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Fait à</w:t>
      </w:r>
    </w:p>
    <w:p w14:paraId="0EC2D488" w14:textId="77777777" w:rsidR="00197254" w:rsidRDefault="00197254" w:rsidP="00197254">
      <w:pPr>
        <w:spacing w:after="0" w:line="240" w:lineRule="auto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</w:p>
    <w:p w14:paraId="6360119D" w14:textId="77777777" w:rsidR="00197254" w:rsidRDefault="00197254" w:rsidP="00197254">
      <w:pPr>
        <w:spacing w:after="0" w:line="240" w:lineRule="auto"/>
        <w:ind w:left="5529"/>
        <w:jc w:val="both"/>
        <w:rPr>
          <w:sz w:val="24"/>
          <w:szCs w:val="24"/>
        </w:rPr>
      </w:pPr>
    </w:p>
    <w:p w14:paraId="77909451" w14:textId="77777777" w:rsidR="00197254" w:rsidRDefault="00197254" w:rsidP="00197254">
      <w:pPr>
        <w:spacing w:after="0" w:line="240" w:lineRule="auto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Nom et Prénom</w:t>
      </w:r>
    </w:p>
    <w:p w14:paraId="0096D0EE" w14:textId="77777777" w:rsidR="00197254" w:rsidRPr="00267BBE" w:rsidRDefault="00197254" w:rsidP="00197254">
      <w:pPr>
        <w:spacing w:after="0" w:line="240" w:lineRule="auto"/>
        <w:ind w:left="5529"/>
        <w:jc w:val="both"/>
        <w:rPr>
          <w:i/>
          <w:iCs/>
          <w:sz w:val="24"/>
          <w:szCs w:val="24"/>
        </w:rPr>
      </w:pPr>
      <w:r w:rsidRPr="00267BBE">
        <w:rPr>
          <w:i/>
          <w:iCs/>
          <w:sz w:val="24"/>
          <w:szCs w:val="24"/>
        </w:rPr>
        <w:t>Signature et cachet de la fédération</w:t>
      </w:r>
    </w:p>
    <w:p w14:paraId="34D9E459" w14:textId="77777777" w:rsidR="00197254" w:rsidRPr="00267BBE" w:rsidRDefault="00197254" w:rsidP="00197254">
      <w:pPr>
        <w:spacing w:line="360" w:lineRule="auto"/>
        <w:ind w:firstLine="708"/>
        <w:jc w:val="both"/>
        <w:rPr>
          <w:sz w:val="24"/>
          <w:szCs w:val="24"/>
        </w:rPr>
      </w:pPr>
    </w:p>
    <w:p w14:paraId="2619F26B" w14:textId="77777777" w:rsidR="00197254" w:rsidRPr="00C42475" w:rsidRDefault="00197254" w:rsidP="00197254">
      <w:pPr>
        <w:rPr>
          <w:rFonts w:ascii="Arial" w:hAnsi="Arial" w:cs="Arial"/>
        </w:rPr>
      </w:pPr>
      <w:r w:rsidRPr="007775E1">
        <w:rPr>
          <w:rFonts w:ascii="Arial" w:hAnsi="Arial" w:cs="Arial"/>
        </w:rPr>
        <w:tab/>
      </w:r>
      <w:r w:rsidRPr="007775E1">
        <w:rPr>
          <w:rFonts w:ascii="Arial" w:hAnsi="Arial" w:cs="Arial"/>
        </w:rPr>
        <w:tab/>
      </w:r>
      <w:r w:rsidRPr="007775E1">
        <w:rPr>
          <w:rFonts w:ascii="Arial" w:hAnsi="Arial" w:cs="Arial"/>
        </w:rPr>
        <w:tab/>
      </w:r>
    </w:p>
    <w:p w14:paraId="4C75A7CF" w14:textId="77777777" w:rsidR="00197254" w:rsidRDefault="00197254" w:rsidP="00197254"/>
    <w:p w14:paraId="58B3837B" w14:textId="77777777" w:rsidR="00197254" w:rsidRPr="002169DF" w:rsidRDefault="00197254" w:rsidP="00197254">
      <w:pPr>
        <w:tabs>
          <w:tab w:val="left" w:pos="1258"/>
        </w:tabs>
      </w:pPr>
      <w:r>
        <w:tab/>
      </w:r>
    </w:p>
    <w:p w14:paraId="78172D44" w14:textId="3A1A9E0D" w:rsidR="000D1E2F" w:rsidRPr="00197254" w:rsidRDefault="000D1E2F" w:rsidP="00197254">
      <w:r w:rsidRPr="00197254">
        <w:t xml:space="preserve"> </w:t>
      </w:r>
    </w:p>
    <w:sectPr w:rsidR="000D1E2F" w:rsidRPr="00197254" w:rsidSect="00982A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E974" w14:textId="77777777" w:rsidR="0098725C" w:rsidRDefault="0098725C" w:rsidP="005E0D06">
      <w:pPr>
        <w:spacing w:after="0" w:line="240" w:lineRule="auto"/>
      </w:pPr>
      <w:r>
        <w:separator/>
      </w:r>
    </w:p>
  </w:endnote>
  <w:endnote w:type="continuationSeparator" w:id="0">
    <w:p w14:paraId="05A1A34B" w14:textId="77777777" w:rsidR="0098725C" w:rsidRDefault="0098725C" w:rsidP="005E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D755" w14:textId="5F1C8F12" w:rsidR="005E0D06" w:rsidRPr="005E0D06" w:rsidRDefault="00A96774" w:rsidP="005E0D06">
    <w:pPr>
      <w:pStyle w:val="Pieddepage"/>
      <w:ind w:left="-1417"/>
    </w:pPr>
    <w:r>
      <w:rPr>
        <w:noProof/>
        <w:lang w:eastAsia="fr-FR"/>
      </w:rPr>
      <w:drawing>
        <wp:inline distT="0" distB="0" distL="0" distR="0" wp14:anchorId="6EA7A4AD" wp14:editId="1B6F6060">
          <wp:extent cx="7542530" cy="1435010"/>
          <wp:effectExtent l="0" t="0" r="1270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INSEP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60" cy="1461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AE801" w14:textId="52F6E2AE" w:rsidR="00987015" w:rsidRDefault="00987015" w:rsidP="00987015">
    <w:pPr>
      <w:pStyle w:val="Pieddepage"/>
      <w:ind w:left="-1417"/>
    </w:pPr>
    <w:r>
      <w:rPr>
        <w:noProof/>
        <w:lang w:eastAsia="fr-FR"/>
      </w:rPr>
      <w:drawing>
        <wp:inline distT="0" distB="0" distL="0" distR="0" wp14:anchorId="6463124A" wp14:editId="3CDE09AB">
          <wp:extent cx="7496279" cy="142621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INSE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279" cy="1426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5CBA" w14:textId="77777777" w:rsidR="0098725C" w:rsidRDefault="0098725C" w:rsidP="005E0D06">
      <w:pPr>
        <w:spacing w:after="0" w:line="240" w:lineRule="auto"/>
      </w:pPr>
      <w:r>
        <w:separator/>
      </w:r>
    </w:p>
  </w:footnote>
  <w:footnote w:type="continuationSeparator" w:id="0">
    <w:p w14:paraId="5F298991" w14:textId="77777777" w:rsidR="0098725C" w:rsidRDefault="0098725C" w:rsidP="005E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E631" w14:textId="152B5A94" w:rsidR="005E0D06" w:rsidRDefault="00E27EB8" w:rsidP="005E0D06">
    <w:pPr>
      <w:pStyle w:val="En-tte"/>
      <w:ind w:left="-1417"/>
    </w:pPr>
    <w:r>
      <w:rPr>
        <w:rStyle w:val="En-tteCar"/>
        <w:noProof/>
      </w:rPr>
      <w:drawing>
        <wp:inline distT="0" distB="0" distL="0" distR="0" wp14:anchorId="3B3E98B6" wp14:editId="6B7559C1">
          <wp:extent cx="5757418" cy="1102363"/>
          <wp:effectExtent l="0" t="0" r="0" b="0"/>
          <wp:docPr id="1073741825" name="officeArt object" descr="papierEntete_INSEP_RGI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Entete_INSEP_RGI0.jpg" descr="papierEntete_INSEP_RGI0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7418" cy="110236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61D1" w14:textId="5A395C65" w:rsidR="00F23DF0" w:rsidRDefault="00987015" w:rsidP="00F23DF0">
    <w:pPr>
      <w:pStyle w:val="En-tte"/>
      <w:ind w:left="-1417"/>
    </w:pPr>
    <w:r>
      <w:rPr>
        <w:noProof/>
        <w:lang w:eastAsia="fr-FR"/>
      </w:rPr>
      <w:drawing>
        <wp:inline distT="0" distB="0" distL="0" distR="0" wp14:anchorId="659A67C7" wp14:editId="54937A2F">
          <wp:extent cx="7476253" cy="1422400"/>
          <wp:effectExtent l="0" t="0" r="444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teteINS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5302" cy="1424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3pt" o:bullet="t">
        <v:imagedata r:id="rId1" o:title="clip_image001"/>
      </v:shape>
    </w:pict>
  </w:numPicBullet>
  <w:abstractNum w:abstractNumId="0" w15:restartNumberingAfterBreak="0">
    <w:nsid w:val="00000006"/>
    <w:multiLevelType w:val="singleLevel"/>
    <w:tmpl w:val="00000006"/>
    <w:name w:val="WW8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30412A"/>
    <w:multiLevelType w:val="hybridMultilevel"/>
    <w:tmpl w:val="60D8A0B8"/>
    <w:lvl w:ilvl="0" w:tplc="BAEED5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695A"/>
    <w:multiLevelType w:val="hybridMultilevel"/>
    <w:tmpl w:val="7F127A48"/>
    <w:lvl w:ilvl="0" w:tplc="99D02A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591"/>
    <w:multiLevelType w:val="hybridMultilevel"/>
    <w:tmpl w:val="4EB00C9C"/>
    <w:lvl w:ilvl="0" w:tplc="2E4EC2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19B3"/>
    <w:multiLevelType w:val="hybridMultilevel"/>
    <w:tmpl w:val="34122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3CE8"/>
    <w:multiLevelType w:val="hybridMultilevel"/>
    <w:tmpl w:val="936067D2"/>
    <w:styleLink w:val="Style1import"/>
    <w:lvl w:ilvl="0" w:tplc="4E7EA6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003A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F440B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48035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203C2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74A66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C0438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2854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801D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880487A"/>
    <w:multiLevelType w:val="hybridMultilevel"/>
    <w:tmpl w:val="D4CE9A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03EC"/>
    <w:multiLevelType w:val="hybridMultilevel"/>
    <w:tmpl w:val="529A36EC"/>
    <w:lvl w:ilvl="0" w:tplc="BAEED5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4A14"/>
    <w:multiLevelType w:val="hybridMultilevel"/>
    <w:tmpl w:val="4D66D60C"/>
    <w:lvl w:ilvl="0" w:tplc="901E5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96C3E"/>
    <w:multiLevelType w:val="hybridMultilevel"/>
    <w:tmpl w:val="B82CEE68"/>
    <w:lvl w:ilvl="0" w:tplc="BAEED5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6F4C"/>
    <w:multiLevelType w:val="hybridMultilevel"/>
    <w:tmpl w:val="1DF6C0E4"/>
    <w:lvl w:ilvl="0" w:tplc="9D264F22">
      <w:start w:val="1"/>
      <w:numFmt w:val="bullet"/>
      <w:lvlText w:val="•"/>
      <w:lvlPicBulletId w:val="0"/>
      <w:lvlJc w:val="left"/>
      <w:pPr>
        <w:ind w:left="15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E42DACC">
      <w:start w:val="1"/>
      <w:numFmt w:val="bullet"/>
      <w:lvlText w:val="o"/>
      <w:lvlJc w:val="left"/>
      <w:pPr>
        <w:ind w:left="25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9C06E38">
      <w:start w:val="1"/>
      <w:numFmt w:val="bullet"/>
      <w:lvlText w:val="▪"/>
      <w:lvlJc w:val="left"/>
      <w:pPr>
        <w:ind w:left="33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08BF8E">
      <w:start w:val="1"/>
      <w:numFmt w:val="bullet"/>
      <w:lvlText w:val="•"/>
      <w:lvlJc w:val="left"/>
      <w:pPr>
        <w:ind w:left="40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B60EB2">
      <w:start w:val="1"/>
      <w:numFmt w:val="bullet"/>
      <w:lvlText w:val="o"/>
      <w:lvlJc w:val="left"/>
      <w:pPr>
        <w:ind w:left="4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6A1A2C">
      <w:start w:val="1"/>
      <w:numFmt w:val="bullet"/>
      <w:lvlText w:val="▪"/>
      <w:lvlJc w:val="left"/>
      <w:pPr>
        <w:ind w:left="54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52755A">
      <w:start w:val="1"/>
      <w:numFmt w:val="bullet"/>
      <w:lvlText w:val="•"/>
      <w:lvlJc w:val="left"/>
      <w:pPr>
        <w:ind w:left="61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803F20">
      <w:start w:val="1"/>
      <w:numFmt w:val="bullet"/>
      <w:lvlText w:val="o"/>
      <w:lvlJc w:val="left"/>
      <w:pPr>
        <w:ind w:left="69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90E8A2A">
      <w:start w:val="1"/>
      <w:numFmt w:val="bullet"/>
      <w:lvlText w:val="▪"/>
      <w:lvlJc w:val="left"/>
      <w:pPr>
        <w:ind w:left="7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5B644AF"/>
    <w:multiLevelType w:val="hybridMultilevel"/>
    <w:tmpl w:val="936067D2"/>
    <w:numStyleLink w:val="Style1import"/>
  </w:abstractNum>
  <w:abstractNum w:abstractNumId="12" w15:restartNumberingAfterBreak="0">
    <w:nsid w:val="6D3F61EC"/>
    <w:multiLevelType w:val="hybridMultilevel"/>
    <w:tmpl w:val="9E76B70C"/>
    <w:lvl w:ilvl="0" w:tplc="A380EB96">
      <w:numFmt w:val="bullet"/>
      <w:lvlText w:val="-"/>
      <w:lvlJc w:val="left"/>
      <w:pPr>
        <w:ind w:left="1941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3" w15:restartNumberingAfterBreak="0">
    <w:nsid w:val="71B57B52"/>
    <w:multiLevelType w:val="hybridMultilevel"/>
    <w:tmpl w:val="95BE06AC"/>
    <w:lvl w:ilvl="0" w:tplc="BAEED5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B3E20"/>
    <w:multiLevelType w:val="hybridMultilevel"/>
    <w:tmpl w:val="FF54FF56"/>
    <w:lvl w:ilvl="0" w:tplc="BAEED57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D3952"/>
    <w:multiLevelType w:val="hybridMultilevel"/>
    <w:tmpl w:val="92AA15D4"/>
    <w:lvl w:ilvl="0" w:tplc="E09C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28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AA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1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A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E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A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4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2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06"/>
    <w:rsid w:val="00000137"/>
    <w:rsid w:val="000257C8"/>
    <w:rsid w:val="00030119"/>
    <w:rsid w:val="00047E27"/>
    <w:rsid w:val="00075B62"/>
    <w:rsid w:val="000A665D"/>
    <w:rsid w:val="000B7814"/>
    <w:rsid w:val="000C6340"/>
    <w:rsid w:val="000D1E2F"/>
    <w:rsid w:val="00100A67"/>
    <w:rsid w:val="001112F7"/>
    <w:rsid w:val="00120CD0"/>
    <w:rsid w:val="0015023D"/>
    <w:rsid w:val="00165E56"/>
    <w:rsid w:val="00197254"/>
    <w:rsid w:val="00201AE7"/>
    <w:rsid w:val="0021691B"/>
    <w:rsid w:val="002968D9"/>
    <w:rsid w:val="002D09DC"/>
    <w:rsid w:val="00343D99"/>
    <w:rsid w:val="003B1914"/>
    <w:rsid w:val="003C1DB1"/>
    <w:rsid w:val="00412535"/>
    <w:rsid w:val="00421117"/>
    <w:rsid w:val="00512C87"/>
    <w:rsid w:val="00515643"/>
    <w:rsid w:val="00525318"/>
    <w:rsid w:val="005337C9"/>
    <w:rsid w:val="00541543"/>
    <w:rsid w:val="00592CF5"/>
    <w:rsid w:val="005E0D06"/>
    <w:rsid w:val="00611DB2"/>
    <w:rsid w:val="00622306"/>
    <w:rsid w:val="0062784E"/>
    <w:rsid w:val="00632DD2"/>
    <w:rsid w:val="006A64FB"/>
    <w:rsid w:val="0074660A"/>
    <w:rsid w:val="007B799E"/>
    <w:rsid w:val="007C67C3"/>
    <w:rsid w:val="008A3138"/>
    <w:rsid w:val="008C3604"/>
    <w:rsid w:val="00904BDC"/>
    <w:rsid w:val="009537C4"/>
    <w:rsid w:val="00982AB8"/>
    <w:rsid w:val="00987015"/>
    <w:rsid w:val="0098725C"/>
    <w:rsid w:val="00A15A8E"/>
    <w:rsid w:val="00A96774"/>
    <w:rsid w:val="00AA6C53"/>
    <w:rsid w:val="00AD4769"/>
    <w:rsid w:val="00AE091A"/>
    <w:rsid w:val="00AF5C6D"/>
    <w:rsid w:val="00B46B9D"/>
    <w:rsid w:val="00B646D9"/>
    <w:rsid w:val="00B97776"/>
    <w:rsid w:val="00BC73E8"/>
    <w:rsid w:val="00BF6A7A"/>
    <w:rsid w:val="00C06458"/>
    <w:rsid w:val="00C94557"/>
    <w:rsid w:val="00D449DE"/>
    <w:rsid w:val="00DD3501"/>
    <w:rsid w:val="00E21F06"/>
    <w:rsid w:val="00E27EB8"/>
    <w:rsid w:val="00E33A70"/>
    <w:rsid w:val="00E65B7B"/>
    <w:rsid w:val="00E72CCA"/>
    <w:rsid w:val="00E863DE"/>
    <w:rsid w:val="00EA77BA"/>
    <w:rsid w:val="00F23DF0"/>
    <w:rsid w:val="00FB7F02"/>
    <w:rsid w:val="00FC23FD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CA4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next w:val="Normal"/>
    <w:link w:val="Titre1Car"/>
    <w:uiPriority w:val="9"/>
    <w:qFormat/>
    <w:rsid w:val="000D1E2F"/>
    <w:pPr>
      <w:keepNext/>
      <w:keepLines/>
      <w:spacing w:line="247" w:lineRule="auto"/>
      <w:ind w:left="1462" w:hanging="36"/>
      <w:jc w:val="center"/>
      <w:outlineLvl w:val="0"/>
    </w:pPr>
    <w:rPr>
      <w:rFonts w:cs="Calibri"/>
      <w:color w:val="000000"/>
      <w:sz w:val="5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E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E0D06"/>
  </w:style>
  <w:style w:type="paragraph" w:styleId="Pieddepage">
    <w:name w:val="footer"/>
    <w:basedOn w:val="Normal"/>
    <w:link w:val="PieddepageCar"/>
    <w:uiPriority w:val="99"/>
    <w:unhideWhenUsed/>
    <w:rsid w:val="005E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D06"/>
  </w:style>
  <w:style w:type="paragraph" w:styleId="Textedebulles">
    <w:name w:val="Balloon Text"/>
    <w:basedOn w:val="Normal"/>
    <w:link w:val="TextedebullesCar"/>
    <w:uiPriority w:val="99"/>
    <w:semiHidden/>
    <w:unhideWhenUsed/>
    <w:rsid w:val="005E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E0D06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F23DF0"/>
    <w:pPr>
      <w:ind w:left="720"/>
      <w:contextualSpacing/>
    </w:pPr>
  </w:style>
  <w:style w:type="character" w:styleId="Lienhypertexte">
    <w:name w:val="Hyperlink"/>
    <w:uiPriority w:val="99"/>
    <w:unhideWhenUsed/>
    <w:rsid w:val="00F23DF0"/>
    <w:rPr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2968D9"/>
    <w:pPr>
      <w:spacing w:after="324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1112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arquedecommentaire">
    <w:name w:val="annotation reference"/>
    <w:uiPriority w:val="99"/>
    <w:semiHidden/>
    <w:unhideWhenUsed/>
    <w:rsid w:val="001112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12F7"/>
    <w:pPr>
      <w:spacing w:after="0" w:line="240" w:lineRule="auto"/>
    </w:pPr>
    <w:rPr>
      <w:rFonts w:ascii="Comic Sans MS" w:eastAsia="Times New Roman" w:hAnsi="Comic Sans M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12F7"/>
    <w:rPr>
      <w:rFonts w:ascii="Comic Sans MS" w:eastAsia="Times New Roman" w:hAnsi="Comic Sans MS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0D1E2F"/>
    <w:rPr>
      <w:rFonts w:cs="Calibri"/>
      <w:color w:val="000000"/>
      <w:sz w:val="54"/>
      <w:szCs w:val="22"/>
    </w:rPr>
  </w:style>
  <w:style w:type="character" w:customStyle="1" w:styleId="Aucun">
    <w:name w:val="Aucun"/>
    <w:rsid w:val="00E27EB8"/>
  </w:style>
  <w:style w:type="paragraph" w:customStyle="1" w:styleId="Corps">
    <w:name w:val="Corps"/>
    <w:rsid w:val="00E27E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Corpsdetexte">
    <w:name w:val="Body Text"/>
    <w:link w:val="CorpsdetexteCar"/>
    <w:rsid w:val="00E27EB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</w:rPr>
  </w:style>
  <w:style w:type="character" w:customStyle="1" w:styleId="CorpsdetexteCar">
    <w:name w:val="Corps de texte Car"/>
    <w:basedOn w:val="Policepardfaut"/>
    <w:link w:val="Corpsdetexte"/>
    <w:rsid w:val="00E27EB8"/>
    <w:rPr>
      <w:rFonts w:ascii="Verdana" w:eastAsia="Arial Unicode MS" w:hAnsi="Verdana" w:cs="Arial Unicode MS"/>
      <w:color w:val="000000"/>
      <w:sz w:val="22"/>
      <w:szCs w:val="22"/>
      <w:u w:color="000000"/>
      <w:bdr w:val="nil"/>
    </w:rPr>
  </w:style>
  <w:style w:type="numbering" w:customStyle="1" w:styleId="Style1import">
    <w:name w:val="Style 1 importé"/>
    <w:rsid w:val="00E27EB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FD0B06CC3EE45843E9A83C48369F5" ma:contentTypeVersion="29" ma:contentTypeDescription="Crée un document." ma:contentTypeScope="" ma:versionID="2ec43148d27772dda97a4f6670a34dac">
  <xsd:schema xmlns:xsd="http://www.w3.org/2001/XMLSchema" xmlns:xs="http://www.w3.org/2001/XMLSchema" xmlns:p="http://schemas.microsoft.com/office/2006/metadata/properties" xmlns:ns2="ca49baae-2d5b-4395-9924-9198665ccbcd" xmlns:ns3="8f69f070-a08b-4749-a671-b06763202dc6" targetNamespace="http://schemas.microsoft.com/office/2006/metadata/properties" ma:root="true" ma:fieldsID="521870f7e6fdc54ced1b31b221f029d7" ns2:_="" ns3:_="">
    <xsd:import namespace="ca49baae-2d5b-4395-9924-9198665ccbcd"/>
    <xsd:import namespace="8f69f070-a08b-4749-a671-b06763202dc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9baae-2d5b-4395-9924-9198665ccbc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9f070-a08b-4749-a671-b06763202dc6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a49baae-2d5b-4395-9924-9198665ccbcd" xsi:nil="true"/>
    <Invited_Members xmlns="ca49baae-2d5b-4395-9924-9198665ccbcd" xsi:nil="true"/>
    <Math_Settings xmlns="ca49baae-2d5b-4395-9924-9198665ccbcd" xsi:nil="true"/>
    <Self_Registration_Enabled xmlns="ca49baae-2d5b-4395-9924-9198665ccbcd" xsi:nil="true"/>
    <AppVersion xmlns="ca49baae-2d5b-4395-9924-9198665ccbcd" xsi:nil="true"/>
    <LMS_Mappings xmlns="ca49baae-2d5b-4395-9924-9198665ccbcd" xsi:nil="true"/>
    <IsNotebookLocked xmlns="ca49baae-2d5b-4395-9924-9198665ccbcd" xsi:nil="true"/>
    <Templates xmlns="ca49baae-2d5b-4395-9924-9198665ccbcd" xsi:nil="true"/>
    <NotebookType xmlns="ca49baae-2d5b-4395-9924-9198665ccbcd" xsi:nil="true"/>
    <FolderType xmlns="ca49baae-2d5b-4395-9924-9198665ccbcd" xsi:nil="true"/>
    <DefaultSectionNames xmlns="ca49baae-2d5b-4395-9924-9198665ccbcd" xsi:nil="true"/>
    <Has_Leaders_Only_SectionGroup xmlns="ca49baae-2d5b-4395-9924-9198665ccbcd" xsi:nil="true"/>
    <Owner xmlns="ca49baae-2d5b-4395-9924-9198665ccbcd">
      <UserInfo>
        <DisplayName/>
        <AccountId xsi:nil="true"/>
        <AccountType/>
      </UserInfo>
    </Owner>
    <Is_Collaboration_Space_Locked xmlns="ca49baae-2d5b-4395-9924-9198665ccbcd" xsi:nil="true"/>
    <Distribution_Groups xmlns="ca49baae-2d5b-4395-9924-9198665ccbcd" xsi:nil="true"/>
    <Invited_Leaders xmlns="ca49baae-2d5b-4395-9924-9198665ccbcd" xsi:nil="true"/>
    <Members xmlns="ca49baae-2d5b-4395-9924-9198665ccbcd">
      <UserInfo>
        <DisplayName/>
        <AccountId xsi:nil="true"/>
        <AccountType/>
      </UserInfo>
    </Members>
    <Member_Groups xmlns="ca49baae-2d5b-4395-9924-9198665ccbcd">
      <UserInfo>
        <DisplayName/>
        <AccountId xsi:nil="true"/>
        <AccountType/>
      </UserInfo>
    </Member_Groups>
    <CultureName xmlns="ca49baae-2d5b-4395-9924-9198665ccbcd" xsi:nil="true"/>
    <Leaders xmlns="ca49baae-2d5b-4395-9924-9198665ccbcd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C579140C-C3AD-46E3-B958-434EFEC2F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8C01E-1E44-4648-AC6F-4DAB926971B6}"/>
</file>

<file path=customXml/itemProps3.xml><?xml version="1.0" encoding="utf-8"?>
<ds:datastoreItem xmlns:ds="http://schemas.openxmlformats.org/officeDocument/2006/customXml" ds:itemID="{D918FB89-06CE-4EEF-A8FB-4634970E3893}"/>
</file>

<file path=customXml/itemProps4.xml><?xml version="1.0" encoding="utf-8"?>
<ds:datastoreItem xmlns:ds="http://schemas.openxmlformats.org/officeDocument/2006/customXml" ds:itemID="{5EAFFC69-F6DA-474C-98DA-F5616BA87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LONDE</dc:creator>
  <cp:keywords/>
  <cp:lastModifiedBy>COURTAUD Anne-Marie</cp:lastModifiedBy>
  <cp:revision>3</cp:revision>
  <cp:lastPrinted>2018-09-24T14:42:00Z</cp:lastPrinted>
  <dcterms:created xsi:type="dcterms:W3CDTF">2021-04-09T12:45:00Z</dcterms:created>
  <dcterms:modified xsi:type="dcterms:W3CDTF">2021-04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FD0B06CC3EE45843E9A83C48369F5</vt:lpwstr>
  </property>
</Properties>
</file>